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  <w:tr w:rsidR="002557AD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Pr="00261036" w:rsidRDefault="002557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2      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7AD" w:rsidRDefault="00984DC4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 do contrato acrescido em 25%, com velocidade mínima alterada de </w:t>
            </w:r>
            <w:proofErr w:type="gramStart"/>
            <w:r>
              <w:rPr>
                <w:sz w:val="22"/>
                <w:szCs w:val="22"/>
              </w:rPr>
              <w:t>50Mbps</w:t>
            </w:r>
            <w:proofErr w:type="gramEnd"/>
            <w:r>
              <w:rPr>
                <w:sz w:val="22"/>
                <w:szCs w:val="22"/>
              </w:rPr>
              <w:t xml:space="preserve"> para 100 Mbps. O valor mensal passou a ser de R$ 6.25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437195" w:rsidRPr="00261036" w:rsidTr="0043719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5D3825" w:rsidRDefault="00437195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Pr="00437195" w:rsidRDefault="00437195" w:rsidP="0099077A">
            <w:pPr>
              <w:jc w:val="center"/>
              <w:rPr>
                <w:sz w:val="22"/>
                <w:szCs w:val="22"/>
                <w:highlight w:val="yellow"/>
              </w:rPr>
            </w:pPr>
            <w:r w:rsidRPr="009934EB">
              <w:rPr>
                <w:sz w:val="22"/>
                <w:szCs w:val="22"/>
              </w:rPr>
              <w:t>14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95" w:rsidRDefault="00437195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437195" w:rsidRPr="00261036" w:rsidRDefault="00437195" w:rsidP="00090C92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92,76 – Publicado no </w:t>
            </w:r>
            <w:r w:rsidR="004D2340">
              <w:rPr>
                <w:sz w:val="22"/>
                <w:szCs w:val="22"/>
              </w:rPr>
              <w:t>Jornal</w:t>
            </w:r>
            <w:r w:rsidR="00090C92">
              <w:rPr>
                <w:sz w:val="22"/>
                <w:szCs w:val="22"/>
              </w:rPr>
              <w:t xml:space="preserve"> Pioneiro </w:t>
            </w:r>
            <w:r w:rsidR="00971C88">
              <w:rPr>
                <w:sz w:val="22"/>
                <w:szCs w:val="22"/>
              </w:rPr>
              <w:t>em 19.04.</w:t>
            </w:r>
            <w:r w:rsidR="004D2340">
              <w:rPr>
                <w:sz w:val="22"/>
                <w:szCs w:val="22"/>
              </w:rPr>
              <w:t>2018</w:t>
            </w:r>
            <w:proofErr w:type="gramEnd"/>
            <w:r w:rsidR="004D2340"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  <w:tr w:rsidR="00090C92" w:rsidRPr="00261036" w:rsidTr="00090C9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261036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Pr="00090C92" w:rsidRDefault="00090C92" w:rsidP="0099077A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29.03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92" w:rsidRDefault="00090C92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8</w:t>
            </w:r>
          </w:p>
          <w:p w:rsidR="00090C92" w:rsidRPr="00261036" w:rsidRDefault="00090C92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643,99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090C92" w:rsidRPr="00261036" w:rsidRDefault="00090C92" w:rsidP="00090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ioneiro em 19.04.2018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7A7E4B" w:rsidRDefault="007A7E4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A7E4B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E90DD8" w:rsidRDefault="007A7E4B" w:rsidP="0099077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rehsan</w:t>
            </w:r>
            <w:proofErr w:type="spellEnd"/>
            <w:r>
              <w:rPr>
                <w:b/>
                <w:sz w:val="22"/>
                <w:szCs w:val="22"/>
              </w:rPr>
              <w:t xml:space="preserve"> Presentes e Artigos Promocionai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– EPP Contrato Nº 251/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89.458.517/0001-32</w:t>
            </w:r>
          </w:p>
        </w:tc>
      </w:tr>
      <w:tr w:rsidR="007A7E4B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 Honoríficas em latão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7/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9/2018</w:t>
            </w: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2018/244. R$ 12.150,00.</w:t>
            </w:r>
          </w:p>
          <w:p w:rsidR="007A7E4B" w:rsidRPr="00261036" w:rsidRDefault="007A7E4B" w:rsidP="0099077A">
            <w:pPr>
              <w:rPr>
                <w:sz w:val="22"/>
                <w:szCs w:val="22"/>
              </w:rPr>
            </w:pPr>
          </w:p>
        </w:tc>
      </w:tr>
      <w:tr w:rsidR="007A7E4B" w:rsidRPr="00261036" w:rsidTr="0099077A">
        <w:tc>
          <w:tcPr>
            <w:tcW w:w="3070" w:type="dxa"/>
            <w:shd w:val="clear" w:color="auto" w:fill="auto"/>
          </w:tcPr>
          <w:p w:rsidR="007A7E4B" w:rsidRPr="00261036" w:rsidRDefault="007A7E4B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A7E4B" w:rsidRPr="00261036" w:rsidRDefault="00971C8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7A7E4B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7A7E4B" w:rsidRPr="00261036" w:rsidRDefault="007A7E4B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7A7E4B" w:rsidRDefault="007A7E4B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  <w:tr w:rsidR="003D22C6" w:rsidRPr="00261036" w:rsidTr="003D22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261036" w:rsidRDefault="003D22C6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Pr="00782DB6" w:rsidRDefault="003D22C6" w:rsidP="0099077A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2.02.20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C6" w:rsidRDefault="003D22C6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036BE1">
              <w:rPr>
                <w:sz w:val="22"/>
                <w:szCs w:val="22"/>
              </w:rPr>
              <w:t xml:space="preserve"> a contar de 11.02.2018</w:t>
            </w:r>
          </w:p>
          <w:p w:rsidR="003D22C6" w:rsidRPr="00261036" w:rsidRDefault="003D22C6" w:rsidP="00DB362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no </w:t>
            </w:r>
            <w:r w:rsidRPr="004669A5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02</w:t>
            </w:r>
            <w:r w:rsidRPr="004669A5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.2018 </w:t>
            </w:r>
            <w:r w:rsidRPr="004669A5">
              <w:rPr>
                <w:sz w:val="22"/>
                <w:szCs w:val="22"/>
              </w:rPr>
              <w:t>-</w:t>
            </w:r>
            <w:r w:rsidR="00DB362E">
              <w:rPr>
                <w:sz w:val="22"/>
                <w:szCs w:val="22"/>
              </w:rPr>
              <w:t xml:space="preserve"> Empenho estimativo nº 137/2018</w:t>
            </w:r>
            <w:r>
              <w:rPr>
                <w:sz w:val="22"/>
                <w:szCs w:val="22"/>
              </w:rPr>
              <w:t xml:space="preserve"> R$ </w:t>
            </w:r>
            <w:r w:rsidR="00DB362E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.</w:t>
            </w:r>
            <w:r w:rsidR="00DB362E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="00DB36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392F0F" w:rsidRDefault="00392F0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92F0F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Default="00392F0F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nícia Indústria e Comércio de Troféus e Medalhas Ltda.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9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11.839.972/0001-90</w:t>
            </w:r>
          </w:p>
        </w:tc>
      </w:tr>
      <w:tr w:rsidR="00392F0F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placas, medalhas e troféus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4/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5/2018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18. </w:t>
            </w:r>
          </w:p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4.790,00.</w:t>
            </w:r>
          </w:p>
        </w:tc>
      </w:tr>
      <w:tr w:rsidR="00392F0F" w:rsidRPr="00261036" w:rsidTr="0099077A">
        <w:tc>
          <w:tcPr>
            <w:tcW w:w="3070" w:type="dxa"/>
            <w:shd w:val="clear" w:color="auto" w:fill="auto"/>
          </w:tcPr>
          <w:p w:rsidR="00392F0F" w:rsidRPr="00261036" w:rsidRDefault="00392F0F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92F0F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</w:t>
            </w:r>
            <w:r w:rsidR="00392F0F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92F0F" w:rsidRPr="00261036" w:rsidRDefault="00392F0F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27.03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92F0F" w:rsidRDefault="00392F0F" w:rsidP="004E28DC">
      <w:pPr>
        <w:rPr>
          <w:sz w:val="22"/>
          <w:szCs w:val="22"/>
        </w:rPr>
      </w:pPr>
    </w:p>
    <w:p w:rsidR="00EF6508" w:rsidRDefault="000F4E22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F6508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Default="00EF650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TURAMA Comércio e Águ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7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3.577.714/0001-55</w:t>
            </w:r>
          </w:p>
        </w:tc>
      </w:tr>
      <w:tr w:rsidR="00EF6508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sem gás embalagem de 1,5 litros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4. </w:t>
            </w:r>
          </w:p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624,00.</w:t>
            </w:r>
          </w:p>
        </w:tc>
      </w:tr>
      <w:tr w:rsidR="00EF6508" w:rsidRPr="00261036" w:rsidTr="0099077A">
        <w:tc>
          <w:tcPr>
            <w:tcW w:w="3070" w:type="dxa"/>
            <w:shd w:val="clear" w:color="auto" w:fill="auto"/>
          </w:tcPr>
          <w:p w:rsidR="00EF6508" w:rsidRPr="00261036" w:rsidRDefault="00EF6508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F6508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EF6508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F6508" w:rsidRPr="00261036" w:rsidRDefault="00EF6508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</w:t>
            </w:r>
            <w:r w:rsidR="00E2029E">
              <w:rPr>
                <w:sz w:val="22"/>
                <w:szCs w:val="22"/>
              </w:rPr>
              <w:t>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: </w:t>
            </w:r>
            <w:r w:rsidR="00AA3BB0">
              <w:rPr>
                <w:sz w:val="22"/>
                <w:szCs w:val="22"/>
              </w:rPr>
              <w:t xml:space="preserve">Inexigibilidade: </w:t>
            </w:r>
            <w:r w:rsidR="00AA3BB0">
              <w:rPr>
                <w:sz w:val="22"/>
                <w:szCs w:val="22"/>
              </w:rPr>
              <w:lastRenderedPageBreak/>
              <w:t>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lastRenderedPageBreak/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lastRenderedPageBreak/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lastRenderedPageBreak/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534A7" w:rsidRPr="00261036" w:rsidTr="00874339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F534A7" w:rsidRPr="00261036" w:rsidTr="00874339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F534A7" w:rsidRPr="00261036" w:rsidTr="00874339"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F534A7" w:rsidRPr="00261036" w:rsidRDefault="00F534A7" w:rsidP="00874339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F534A7" w:rsidRPr="00261036" w:rsidTr="00874339"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F534A7" w:rsidRPr="00261036" w:rsidTr="00874339"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F534A7" w:rsidRPr="00261036" w:rsidTr="00874339"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F534A7" w:rsidRDefault="00F534A7" w:rsidP="0087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534A7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F534A7" w:rsidRPr="00261036" w:rsidTr="00874339"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F534A7" w:rsidRDefault="00F534A7" w:rsidP="0087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534A7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F534A7" w:rsidRPr="00261036" w:rsidTr="008743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7" w:rsidRPr="00261036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7" w:rsidRDefault="00F534A7" w:rsidP="0087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534A7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Empenho estimativo nº 516/2016 R$ 75.200,00 </w:t>
            </w:r>
          </w:p>
        </w:tc>
      </w:tr>
      <w:tr w:rsidR="00F534A7" w:rsidRPr="00261036" w:rsidTr="0087433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7" w:rsidRDefault="00F534A7" w:rsidP="0087433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F534A7" w:rsidRPr="00261036" w:rsidRDefault="00F534A7" w:rsidP="0087433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A7" w:rsidRDefault="00F534A7" w:rsidP="0087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F534A7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F534A7" w:rsidRPr="00261036" w:rsidRDefault="00F534A7" w:rsidP="0087433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1739B0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Default="001739B0" w:rsidP="0099077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Objetiva Concurs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1594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EPP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50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0.849.426/0001-14</w:t>
            </w:r>
          </w:p>
        </w:tc>
      </w:tr>
      <w:tr w:rsidR="001739B0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Organização, planejamento e execução de concurso público para o provimento do cargo de Contador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6/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6/2018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a entrega dos resultados finais e homologação do concurso.</w:t>
            </w:r>
          </w:p>
        </w:tc>
        <w:tc>
          <w:tcPr>
            <w:tcW w:w="3071" w:type="dxa"/>
            <w:shd w:val="clear" w:color="auto" w:fill="auto"/>
          </w:tcPr>
          <w:p w:rsidR="001739B0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245. </w:t>
            </w:r>
          </w:p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21.200,00.</w:t>
            </w:r>
          </w:p>
        </w:tc>
      </w:tr>
      <w:tr w:rsidR="001739B0" w:rsidRPr="00261036" w:rsidTr="0099077A">
        <w:tc>
          <w:tcPr>
            <w:tcW w:w="3070" w:type="dxa"/>
            <w:shd w:val="clear" w:color="auto" w:fill="auto"/>
          </w:tcPr>
          <w:p w:rsidR="001739B0" w:rsidRPr="00261036" w:rsidRDefault="001739B0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1739B0" w:rsidRPr="00261036" w:rsidRDefault="00E2029E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  <w:r w:rsidR="001739B0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739B0" w:rsidRPr="00261036" w:rsidRDefault="001739B0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E2029E">
              <w:rPr>
                <w:sz w:val="22"/>
                <w:szCs w:val="22"/>
              </w:rPr>
              <w:t xml:space="preserve"> no Jornal Pioneiro de 27.03.</w:t>
            </w:r>
            <w:r>
              <w:rPr>
                <w:sz w:val="22"/>
                <w:szCs w:val="22"/>
              </w:rPr>
              <w:t>2018.</w:t>
            </w:r>
          </w:p>
        </w:tc>
      </w:tr>
    </w:tbl>
    <w:p w:rsidR="001739B0" w:rsidRDefault="001739B0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3C475D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Default="003C475D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a Cristina Primaz EIRELI</w:t>
            </w:r>
          </w:p>
          <w:p w:rsidR="00215948" w:rsidRPr="00E90DD8" w:rsidRDefault="00215948" w:rsidP="0099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8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26.756.972/0001-02</w:t>
            </w:r>
          </w:p>
        </w:tc>
      </w:tr>
      <w:tr w:rsidR="003C475D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 embalagem de 1,5 litros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º 2018/135. </w:t>
            </w:r>
          </w:p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121,40.</w:t>
            </w:r>
          </w:p>
        </w:tc>
      </w:tr>
      <w:tr w:rsidR="003C475D" w:rsidRPr="00261036" w:rsidTr="0099077A">
        <w:tc>
          <w:tcPr>
            <w:tcW w:w="3070" w:type="dxa"/>
            <w:shd w:val="clear" w:color="auto" w:fill="auto"/>
          </w:tcPr>
          <w:p w:rsidR="003C475D" w:rsidRPr="00261036" w:rsidRDefault="003C475D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3C475D" w:rsidRPr="00261036" w:rsidRDefault="00E549B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3C475D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3C475D" w:rsidRPr="00261036" w:rsidRDefault="003C475D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275B3C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3C475D" w:rsidRDefault="003C475D" w:rsidP="003C475D">
      <w:pPr>
        <w:rPr>
          <w:sz w:val="22"/>
          <w:szCs w:val="22"/>
        </w:rPr>
      </w:pPr>
    </w:p>
    <w:p w:rsidR="002530B8" w:rsidRDefault="002530B8" w:rsidP="003C475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802C7" w:rsidRDefault="006802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Valor hora/homem R$ 54,93 e R$ 82,42 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 </w:t>
            </w:r>
            <w:r>
              <w:rPr>
                <w:sz w:val="22"/>
                <w:szCs w:val="22"/>
              </w:rPr>
              <w:t xml:space="preserve">Inexigibilidade </w:t>
            </w:r>
            <w:r>
              <w:rPr>
                <w:sz w:val="22"/>
                <w:szCs w:val="22"/>
              </w:rPr>
              <w:lastRenderedPageBreak/>
              <w:t>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  <w:bookmarkStart w:id="0" w:name="_GoBack"/>
      <w:bookmarkEnd w:id="0"/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90DD8" w:rsidRPr="00261036" w:rsidTr="00E90DD8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Default="00E90DD8" w:rsidP="00E90DD8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TOBI COMÉRCIO E REPRESENTAÇÕES LTDA ME</w:t>
            </w:r>
          </w:p>
          <w:p w:rsidR="00F95C98" w:rsidRPr="00E90DD8" w:rsidRDefault="00F95C98" w:rsidP="00E90D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rato Nº 246/2018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: 04.972.821/0001-40</w:t>
            </w:r>
          </w:p>
        </w:tc>
      </w:tr>
      <w:tr w:rsidR="00E90DD8" w:rsidRPr="00261036" w:rsidTr="00E90DD8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0DD8" w:rsidRPr="00261036" w:rsidRDefault="00E90DD8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Fornecimento de água mineral com gás, embalagem de 500ml e sem gás, embalagem de 500ml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nº 01/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Licitatório nº 01/2018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945E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: 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133435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</w:t>
            </w:r>
            <w:r w:rsidR="00133435">
              <w:rPr>
                <w:sz w:val="22"/>
                <w:szCs w:val="22"/>
              </w:rPr>
              <w:t xml:space="preserve"> 2018/133. </w:t>
            </w:r>
          </w:p>
          <w:p w:rsidR="00E90DD8" w:rsidRPr="00261036" w:rsidRDefault="00133435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3.222,00.</w:t>
            </w:r>
          </w:p>
        </w:tc>
      </w:tr>
      <w:tr w:rsidR="00E90DD8" w:rsidRPr="00261036" w:rsidTr="00E90DD8">
        <w:tc>
          <w:tcPr>
            <w:tcW w:w="3070" w:type="dxa"/>
            <w:shd w:val="clear" w:color="auto" w:fill="auto"/>
          </w:tcPr>
          <w:p w:rsidR="00E90DD8" w:rsidRPr="00261036" w:rsidRDefault="00945E2E" w:rsidP="00E90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90DD8" w:rsidRPr="00261036" w:rsidRDefault="00E2029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  <w:r w:rsidR="00945E2E">
              <w:rPr>
                <w:sz w:val="22"/>
                <w:szCs w:val="22"/>
              </w:rPr>
              <w:t>2018</w:t>
            </w:r>
          </w:p>
        </w:tc>
        <w:tc>
          <w:tcPr>
            <w:tcW w:w="3071" w:type="dxa"/>
            <w:shd w:val="clear" w:color="auto" w:fill="auto"/>
          </w:tcPr>
          <w:p w:rsidR="00E90DD8" w:rsidRPr="00261036" w:rsidRDefault="00945E2E" w:rsidP="00E9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</w:t>
            </w:r>
            <w:r w:rsidR="00E2029E">
              <w:rPr>
                <w:sz w:val="22"/>
                <w:szCs w:val="22"/>
              </w:rPr>
              <w:t>licado no Jornal Pioneiro de 19.02.</w:t>
            </w:r>
            <w:r>
              <w:rPr>
                <w:sz w:val="22"/>
                <w:szCs w:val="22"/>
              </w:rPr>
              <w:t>2018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10FD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2488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26DD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16BB8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0DD9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4A7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613E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04AB-1A26-4B9A-9A47-929D77DA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25</TotalTime>
  <Pages>13</Pages>
  <Words>3151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6</cp:revision>
  <cp:lastPrinted>2011-12-02T12:59:00Z</cp:lastPrinted>
  <dcterms:created xsi:type="dcterms:W3CDTF">2018-10-04T16:09:00Z</dcterms:created>
  <dcterms:modified xsi:type="dcterms:W3CDTF">2018-10-04T16:35:00Z</dcterms:modified>
</cp:coreProperties>
</file>